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3144" w14:textId="77777777" w:rsidR="001F16AF" w:rsidRPr="001F16AF" w:rsidRDefault="001F16AF" w:rsidP="001F16AF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>YHDISTYKSEN TOIMINTASUUNNITELMAPOHJA 2024</w:t>
      </w: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ab/>
      </w:r>
      <w:r w:rsidRPr="001F16AF">
        <w:rPr>
          <w:rFonts w:ascii="Calibri" w:eastAsia="Times New Roman" w:hAnsi="Calibri" w:cs="Calibri"/>
          <w:lang w:eastAsia="fi-FI"/>
        </w:rPr>
        <w:tab/>
      </w:r>
      <w:r w:rsidRPr="001F16AF">
        <w:rPr>
          <w:rFonts w:ascii="Calibri" w:eastAsia="Times New Roman" w:hAnsi="Calibri" w:cs="Calibri"/>
          <w:lang w:eastAsia="fi-FI"/>
        </w:rPr>
        <w:tab/>
      </w:r>
      <w:r w:rsidRPr="001F16AF">
        <w:rPr>
          <w:rFonts w:ascii="Calibri" w:eastAsia="Times New Roman" w:hAnsi="Calibri" w:cs="Calibri"/>
          <w:sz w:val="28"/>
          <w:szCs w:val="28"/>
          <w:lang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3101"/>
        <w:gridCol w:w="2584"/>
        <w:gridCol w:w="1666"/>
        <w:gridCol w:w="2196"/>
        <w:gridCol w:w="1542"/>
      </w:tblGrid>
      <w:tr w:rsidR="003A1C9E" w:rsidRPr="001F16AF" w14:paraId="354793B8" w14:textId="77777777" w:rsidTr="003A1C9E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54C0FC6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Toiminta / tehtävä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0AA0019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Konkreettiset toimenpiteet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376ACA1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Missä ja milloin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16D796F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Talousarviossa  </w:t>
            </w: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br/>
              <w:t>varattu summa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67C76DE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Vastuuhenkilöt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auto" w:fill="FBE4D5" w:themeFill="accent2" w:themeFillTint="33"/>
            <w:hideMark/>
          </w:tcPr>
          <w:p w14:paraId="68D1020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Arviointi </w:t>
            </w:r>
          </w:p>
        </w:tc>
      </w:tr>
      <w:tr w:rsidR="000F46D1" w:rsidRPr="001F16AF" w14:paraId="05851F19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5FAD722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Järjestötoiminta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31BEC4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144FB3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E677F5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38D3CB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C5E378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062F5857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F06A88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D7BD720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2F8B42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A24FC1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7E8AF3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449794A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08A420BE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15CAA8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B066A8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031E8C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5BC006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868F8D0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1E1E3A02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00E4C2C2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B88CD7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A3F7A7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04AFDF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7FD4CB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B75B2F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7D60AD4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4B4724BA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3103C0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0DCCC0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18C709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3C89D0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23D467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3C5EDF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35918E04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358C10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Edunvalvonta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EF2BC2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129195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0BE953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A6E708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49E01BA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36ADC072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C01F9B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2D56ED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1092E8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849D7E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3EC152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22F546E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6E9C809D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2BC958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7C22EA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F84436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01AFA53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601FA33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54E84B4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7A5BD831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4FEEC1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2B4EFB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25D683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474084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26E8720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5542AFB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6F9D1098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081D26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F7183F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0E0B70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7DA842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50C824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2BEE4A1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1BEDAF29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79298E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Koulutus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E01596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4CF526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09A1E8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391EF5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4097D5B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7A5EC38D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86572C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36F18062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9D6F0A3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5DA908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CE779C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3737FFD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4DE2AE2B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081005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FF7F1A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5FDCBB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47DDD1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B98780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340895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0850A150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C408B5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32ECC7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566EA1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82F4DA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9C386B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5D14F6E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2EABBE26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8491FA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85110B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8FBAA73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9C6F9C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1695F1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42721C12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088A1714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DAA946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Tiedotus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40C93D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190066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D51935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D8DBA0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2127A24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57B51618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4A4091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3FDCBB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A7CF7D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73C83B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796CFE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1FB401C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263626C4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91D78A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AAA61A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5712C5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1BEFC4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6E1984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579C675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44D8BB8A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679E7B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DBB78B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C134D3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B86020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F09D39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57070F0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407BA1B6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99F6CD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41FF19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883F423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939CB17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9310C2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09ACAD2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71D22E8C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1F7963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Yhteiskuntavaikuttaminen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24A8050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F29701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3BD8236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8392E60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44B51422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06722209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75094A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964157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F999DD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734A7410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A5373F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3E95733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11F72AA9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3905BF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342491A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9F5AB94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0C4582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775E47E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30CBB54D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1F16AF" w:rsidRPr="001F16AF" w14:paraId="2E591279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22C472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07B247A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5D73E37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1EAAB4B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2BA2C45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auto"/>
            <w:hideMark/>
          </w:tcPr>
          <w:p w14:paraId="1B412C9C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0F46D1" w:rsidRPr="001F16AF" w14:paraId="63202B23" w14:textId="77777777" w:rsidTr="001F16AF">
        <w:trPr>
          <w:trHeight w:val="300"/>
        </w:trPr>
        <w:tc>
          <w:tcPr>
            <w:tcW w:w="2970" w:type="dxa"/>
            <w:tcBorders>
              <w:top w:val="single" w:sz="6" w:space="0" w:color="F4B083"/>
              <w:left w:val="nil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2A266F78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34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F8F1B53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5017F2A1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1C3DC29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9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1E1EA4A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163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nil"/>
            </w:tcBorders>
            <w:shd w:val="clear" w:color="auto" w:fill="FBE4D5"/>
            <w:hideMark/>
          </w:tcPr>
          <w:p w14:paraId="22E5C0BF" w14:textId="77777777" w:rsidR="001F16AF" w:rsidRPr="001F16AF" w:rsidRDefault="001F16AF" w:rsidP="001F16AF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F16AF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755C0D91" w14:textId="77777777" w:rsidR="003D736D" w:rsidRDefault="003D736D" w:rsidP="0006604B">
      <w:pPr>
        <w:tabs>
          <w:tab w:val="center" w:pos="7205"/>
        </w:tabs>
        <w:ind w:left="0" w:firstLine="0"/>
        <w:rPr>
          <w:rFonts w:ascii="Calibri" w:eastAsia="Times New Roman" w:hAnsi="Calibri" w:cs="Calibri"/>
          <w:lang w:eastAsia="fi-FI"/>
        </w:rPr>
      </w:pPr>
    </w:p>
    <w:p w14:paraId="6A4460C3" w14:textId="77777777" w:rsidR="00F93107" w:rsidRDefault="00F93107" w:rsidP="000F46D1">
      <w:pPr>
        <w:tabs>
          <w:tab w:val="left" w:pos="4460"/>
        </w:tabs>
        <w:rPr>
          <w:rFonts w:ascii="Calibri" w:eastAsia="Times New Roman" w:hAnsi="Calibri" w:cs="Calibri"/>
          <w:lang w:eastAsia="fi-FI"/>
        </w:rPr>
      </w:pPr>
    </w:p>
    <w:tbl>
      <w:tblPr>
        <w:tblStyle w:val="Ruudukkotaulukko4-korostus2"/>
        <w:tblpPr w:leftFromText="141" w:rightFromText="141" w:horzAnchor="margin" w:tblpY="682"/>
        <w:tblW w:w="1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4939"/>
        <w:gridCol w:w="3665"/>
        <w:gridCol w:w="3665"/>
      </w:tblGrid>
      <w:tr w:rsidR="00F93107" w14:paraId="19E5A36A" w14:textId="77777777" w:rsidTr="00D4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C411585" w14:textId="77777777" w:rsidR="00F93107" w:rsidRDefault="00F93107" w:rsidP="00D46FE9">
            <w:pP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939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47E372BF" w14:textId="77777777" w:rsidR="00F93107" w:rsidRDefault="00F93107" w:rsidP="00D4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Tapahtuma</w:t>
            </w:r>
          </w:p>
        </w:tc>
        <w:tc>
          <w:tcPr>
            <w:tcW w:w="366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7BB5E4A5" w14:textId="77777777" w:rsidR="00F93107" w:rsidRDefault="00F93107" w:rsidP="00D4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Paikka </w:t>
            </w:r>
          </w:p>
        </w:tc>
        <w:tc>
          <w:tcPr>
            <w:tcW w:w="3665" w:type="dxa"/>
            <w:tcBorders>
              <w:left w:val="single" w:sz="4" w:space="0" w:color="ED7D31" w:themeColor="accent2"/>
            </w:tcBorders>
            <w:shd w:val="clear" w:color="auto" w:fill="F7CAAC" w:themeFill="accent2" w:themeFillTint="66"/>
          </w:tcPr>
          <w:p w14:paraId="0C11974A" w14:textId="77777777" w:rsidR="00F93107" w:rsidRDefault="00F93107" w:rsidP="00D4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Aika</w:t>
            </w:r>
          </w:p>
        </w:tc>
      </w:tr>
      <w:tr w:rsidR="00F93107" w14:paraId="628ACF9B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BACF75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Tammi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EB58CF4" w14:textId="77777777" w:rsidR="00F93107" w:rsidRDefault="00F93107" w:rsidP="00D46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ED3121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77827336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72A5DFB5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4B6A38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Helmi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3691F4" w14:textId="77777777" w:rsidR="00F93107" w:rsidRDefault="00F93107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8A0C8B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2510053E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0B413059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08407D5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Maalis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2D5191" w14:textId="77777777" w:rsidR="00F93107" w:rsidRDefault="00F93107" w:rsidP="00D46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</w:rPr>
            </w:pPr>
            <w:r w:rsidRPr="1F751A37">
              <w:rPr>
                <w:rFonts w:ascii="Arial" w:eastAsia="Arial" w:hAnsi="Arial" w:cs="Arial"/>
                <w:color w:val="767171" w:themeColor="background2" w:themeShade="80"/>
              </w:rPr>
              <w:t>Yhdistyksen kevätkokous 1.3–30.4.välisenä aikana</w:t>
            </w: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9F03B1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45D52E1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6C39A000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EE8790F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Huhti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7790D2B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FAE07F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4883329E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43CA23E3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BC2093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Touko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13A9BEB" w14:textId="77777777" w:rsidR="00F93107" w:rsidRDefault="00F93107" w:rsidP="00D46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07C4B3C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3B5EED80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63D050F9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CF9F58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Kesä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420D1AF" w14:textId="77777777" w:rsidR="00F93107" w:rsidRDefault="00F93107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18CA76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241C114C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38D41948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9BF3B6B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Heinä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576557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BD7A2E7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7A91721F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088195A8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DAA91C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Elo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E967BBA" w14:textId="77777777" w:rsidR="00F93107" w:rsidRDefault="00F93107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E155F44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14F4A599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7B38264A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E5714E9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Syys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DCA2868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7CD7B3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236BD787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749D6D9C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21D354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Loka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B50D78" w14:textId="77777777" w:rsidR="00F93107" w:rsidRDefault="00F93107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CD260CE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7DD878C1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52B1CF49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682F048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Marras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848E8AC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  <w:r w:rsidRPr="1F751A37">
              <w:rPr>
                <w:rFonts w:ascii="Arial" w:eastAsia="Arial" w:hAnsi="Arial" w:cs="Arial"/>
                <w:color w:val="767171" w:themeColor="background2" w:themeShade="80"/>
              </w:rPr>
              <w:t xml:space="preserve">Yhdistyksen syyskokous 1.11.–15.12. välisenä aikana </w:t>
            </w:r>
            <w:r w:rsidRPr="1F751A37"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  <w:t>(mahdollinen uuden hallituksen järjestäytymiskokous heti syyskokouksen jälkeen, ennen toimikauden alkua)</w:t>
            </w: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0130B9E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15B16D11" w14:textId="77777777" w:rsidR="00F93107" w:rsidRDefault="00F93107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93107" w14:paraId="55AF804E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6A0082" w14:textId="77777777" w:rsidR="00F93107" w:rsidRDefault="00F93107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Joulu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FA23EAA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E4AC584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58836EB" w14:textId="77777777" w:rsidR="00F93107" w:rsidRDefault="00F93107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466BE47" w14:textId="34E6370C" w:rsidR="00F93107" w:rsidRPr="00BD4CF1" w:rsidRDefault="00764D6A" w:rsidP="00BD4CF1">
      <w:pPr>
        <w:tabs>
          <w:tab w:val="left" w:pos="4460"/>
        </w:tabs>
        <w:ind w:left="0" w:firstLine="0"/>
        <w:rPr>
          <w:rFonts w:ascii="Calibri" w:eastAsia="Times New Roman" w:hAnsi="Calibri" w:cs="Calibri"/>
          <w:sz w:val="28"/>
          <w:szCs w:val="28"/>
          <w:lang w:eastAsia="fi-FI"/>
        </w:rPr>
      </w:pPr>
      <w:r w:rsidRPr="00BD4CF1">
        <w:rPr>
          <w:rFonts w:ascii="Calibri" w:eastAsia="Times New Roman" w:hAnsi="Calibri" w:cs="Calibri"/>
          <w:sz w:val="28"/>
          <w:szCs w:val="28"/>
          <w:lang w:eastAsia="fi-FI"/>
        </w:rPr>
        <w:t>YHDISTYKSEN TOIMINTAKALENTERI 2024</w:t>
      </w:r>
    </w:p>
    <w:tbl>
      <w:tblPr>
        <w:tblStyle w:val="Ruudukkotaulukko4-korostus2"/>
        <w:tblpPr w:leftFromText="141" w:rightFromText="141" w:horzAnchor="margin" w:tblpY="682"/>
        <w:tblW w:w="1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4939"/>
        <w:gridCol w:w="3665"/>
        <w:gridCol w:w="3665"/>
      </w:tblGrid>
      <w:tr w:rsidR="00BD4CF1" w14:paraId="23B70DCF" w14:textId="77777777" w:rsidTr="00D4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3AB3586" w14:textId="77777777" w:rsidR="00BD4CF1" w:rsidRDefault="00BD4CF1" w:rsidP="00D46FE9">
            <w:pP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939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A30FEF8" w14:textId="77777777" w:rsidR="00BD4CF1" w:rsidRDefault="00BD4CF1" w:rsidP="00D4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Tapahtuma</w:t>
            </w:r>
          </w:p>
        </w:tc>
        <w:tc>
          <w:tcPr>
            <w:tcW w:w="366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34B226CB" w14:textId="77777777" w:rsidR="00BD4CF1" w:rsidRDefault="00BD4CF1" w:rsidP="00D4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Paikka </w:t>
            </w:r>
          </w:p>
        </w:tc>
        <w:tc>
          <w:tcPr>
            <w:tcW w:w="3665" w:type="dxa"/>
            <w:tcBorders>
              <w:left w:val="single" w:sz="4" w:space="0" w:color="ED7D31" w:themeColor="accent2"/>
            </w:tcBorders>
            <w:shd w:val="clear" w:color="auto" w:fill="F7CAAC" w:themeFill="accent2" w:themeFillTint="66"/>
          </w:tcPr>
          <w:p w14:paraId="31870427" w14:textId="77777777" w:rsidR="00BD4CF1" w:rsidRDefault="00BD4CF1" w:rsidP="00D4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1F751A37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Aika</w:t>
            </w:r>
          </w:p>
        </w:tc>
      </w:tr>
      <w:tr w:rsidR="00BD4CF1" w14:paraId="6C293213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099762C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Tammi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5743C2" w14:textId="77777777" w:rsidR="00BD4CF1" w:rsidRDefault="00BD4CF1" w:rsidP="00D46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0CF5825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D756826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6BDADAD1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72EC8E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Helmi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E9BB8E" w14:textId="77777777" w:rsidR="00BD4CF1" w:rsidRDefault="00BD4CF1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CD2ABA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10ECEA07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214811DF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0980AE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Maalis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59A7DAE" w14:textId="77777777" w:rsidR="00BD4CF1" w:rsidRDefault="00BD4CF1" w:rsidP="00D46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</w:rPr>
            </w:pPr>
            <w:r w:rsidRPr="1F751A37">
              <w:rPr>
                <w:rFonts w:ascii="Arial" w:eastAsia="Arial" w:hAnsi="Arial" w:cs="Arial"/>
                <w:color w:val="767171" w:themeColor="background2" w:themeShade="80"/>
              </w:rPr>
              <w:t>Yhdistyksen kevätkokous 1.3–30.4.välisenä aikana</w:t>
            </w: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2D480AF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6D5998CE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5A824774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4E25560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Huhti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F23B02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CEB496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60F2B7CE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7BE3D789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FC2360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Touko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E60BD8" w14:textId="77777777" w:rsidR="00BD4CF1" w:rsidRDefault="00BD4CF1" w:rsidP="00D46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611B82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4169335A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1708CA9F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ED0ACC9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Kesä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6818B56" w14:textId="77777777" w:rsidR="00BD4CF1" w:rsidRDefault="00BD4CF1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2CB46DF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B6AB0AE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2C77DB0F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751ED35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Heinä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05F3FB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6DA2F9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1120C8B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52C02B96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D1B8886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Elo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5132E3" w14:textId="77777777" w:rsidR="00BD4CF1" w:rsidRDefault="00BD4CF1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1A2B7B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902FD68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5D81B195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1550B29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Syys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699EC6D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0FE4D7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4ECB04BD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324F222D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38682AF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Loka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506071" w14:textId="77777777" w:rsidR="00BD4CF1" w:rsidRDefault="00BD4CF1" w:rsidP="00D46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890CC55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55FBA754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77E2E4BC" w14:textId="77777777" w:rsidTr="00D4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0DED7F7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Marras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00FDA60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</w:pPr>
            <w:r w:rsidRPr="1F751A37">
              <w:rPr>
                <w:rFonts w:ascii="Arial" w:eastAsia="Arial" w:hAnsi="Arial" w:cs="Arial"/>
                <w:color w:val="767171" w:themeColor="background2" w:themeShade="80"/>
              </w:rPr>
              <w:t xml:space="preserve">Yhdistyksen syyskokous 1.11.–15.12. välisenä aikana </w:t>
            </w:r>
            <w:r w:rsidRPr="1F751A37">
              <w:rPr>
                <w:rFonts w:ascii="Arial" w:eastAsia="Arial" w:hAnsi="Arial" w:cs="Arial"/>
                <w:color w:val="767171" w:themeColor="background2" w:themeShade="80"/>
                <w:sz w:val="18"/>
                <w:szCs w:val="18"/>
              </w:rPr>
              <w:t>(mahdollinen uuden hallituksen järjestäytymiskokous heti syyskokouksen jälkeen, ennen toimikauden alkua)</w:t>
            </w: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395ED5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02F7CF93" w14:textId="77777777" w:rsidR="00BD4CF1" w:rsidRDefault="00BD4CF1" w:rsidP="00D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D4CF1" w14:paraId="4826062C" w14:textId="77777777" w:rsidTr="00D46FE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66DF230" w14:textId="77777777" w:rsidR="00BD4CF1" w:rsidRDefault="00BD4CF1" w:rsidP="00D46FE9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1F751A37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Joulukuu</w:t>
            </w:r>
          </w:p>
        </w:tc>
        <w:tc>
          <w:tcPr>
            <w:tcW w:w="493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F10FF3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4FDC86E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14:paraId="16FECDB3" w14:textId="77777777" w:rsidR="00BD4CF1" w:rsidRDefault="00BD4CF1" w:rsidP="00D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3785DEF" w14:textId="77777777" w:rsidR="00764D6A" w:rsidRDefault="00764D6A" w:rsidP="000F46D1">
      <w:pPr>
        <w:tabs>
          <w:tab w:val="left" w:pos="4460"/>
        </w:tabs>
        <w:rPr>
          <w:rFonts w:ascii="Calibri" w:eastAsia="Times New Roman" w:hAnsi="Calibri" w:cs="Calibri"/>
          <w:lang w:eastAsia="fi-FI"/>
        </w:rPr>
      </w:pPr>
    </w:p>
    <w:p w14:paraId="64C78257" w14:textId="1BB6F1CB" w:rsidR="00410C29" w:rsidRDefault="000F46D1" w:rsidP="000F46D1">
      <w:pPr>
        <w:tabs>
          <w:tab w:val="left" w:pos="4460"/>
        </w:tabs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fi-FI"/>
        </w:rPr>
        <w:tab/>
      </w:r>
      <w:r>
        <w:rPr>
          <w:rFonts w:ascii="Calibri" w:eastAsia="Times New Roman" w:hAnsi="Calibri" w:cs="Calibri"/>
          <w:lang w:eastAsia="fi-FI"/>
        </w:rPr>
        <w:tab/>
      </w:r>
    </w:p>
    <w:sectPr w:rsidR="00410C29" w:rsidSect="00493AAB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F5AB" w14:textId="77777777" w:rsidR="00812ACA" w:rsidRDefault="00812ACA" w:rsidP="0074604A">
      <w:pPr>
        <w:spacing w:after="0" w:line="240" w:lineRule="auto"/>
      </w:pPr>
      <w:r>
        <w:separator/>
      </w:r>
    </w:p>
  </w:endnote>
  <w:endnote w:type="continuationSeparator" w:id="0">
    <w:p w14:paraId="63B8E54A" w14:textId="77777777" w:rsidR="00812ACA" w:rsidRDefault="00812ACA" w:rsidP="0074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B9E5" w14:textId="77777777" w:rsidR="00812ACA" w:rsidRDefault="00812ACA" w:rsidP="0074604A">
      <w:pPr>
        <w:spacing w:after="0" w:line="240" w:lineRule="auto"/>
      </w:pPr>
      <w:r>
        <w:separator/>
      </w:r>
    </w:p>
  </w:footnote>
  <w:footnote w:type="continuationSeparator" w:id="0">
    <w:p w14:paraId="6304A875" w14:textId="77777777" w:rsidR="00812ACA" w:rsidRDefault="00812ACA" w:rsidP="0074604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62D"/>
    <w:multiLevelType w:val="multilevel"/>
    <w:tmpl w:val="C9D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60C83"/>
    <w:multiLevelType w:val="multilevel"/>
    <w:tmpl w:val="56FA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24D14"/>
    <w:multiLevelType w:val="multilevel"/>
    <w:tmpl w:val="7F5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7763F"/>
    <w:multiLevelType w:val="multilevel"/>
    <w:tmpl w:val="65CA6420"/>
    <w:lvl w:ilvl="0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38"/>
        </w:tabs>
        <w:ind w:left="13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65E4B"/>
    <w:multiLevelType w:val="multilevel"/>
    <w:tmpl w:val="5660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419D9"/>
    <w:multiLevelType w:val="multilevel"/>
    <w:tmpl w:val="BB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6F9F2"/>
    <w:multiLevelType w:val="hybridMultilevel"/>
    <w:tmpl w:val="0AD4DEA4"/>
    <w:lvl w:ilvl="0" w:tplc="F5C63D10">
      <w:start w:val="1"/>
      <w:numFmt w:val="decimal"/>
      <w:lvlText w:val="%1."/>
      <w:lvlJc w:val="left"/>
      <w:pPr>
        <w:ind w:left="720" w:hanging="360"/>
      </w:pPr>
    </w:lvl>
    <w:lvl w:ilvl="1" w:tplc="FCDE9EFA">
      <w:start w:val="1"/>
      <w:numFmt w:val="decimal"/>
      <w:lvlText w:val="%2."/>
      <w:lvlJc w:val="left"/>
      <w:pPr>
        <w:ind w:left="1440" w:hanging="360"/>
      </w:pPr>
    </w:lvl>
    <w:lvl w:ilvl="2" w:tplc="6812EE54">
      <w:start w:val="1"/>
      <w:numFmt w:val="lowerRoman"/>
      <w:lvlText w:val="%3."/>
      <w:lvlJc w:val="right"/>
      <w:pPr>
        <w:ind w:left="2160" w:hanging="180"/>
      </w:pPr>
    </w:lvl>
    <w:lvl w:ilvl="3" w:tplc="BD864190">
      <w:start w:val="1"/>
      <w:numFmt w:val="decimal"/>
      <w:lvlText w:val="%4."/>
      <w:lvlJc w:val="left"/>
      <w:pPr>
        <w:ind w:left="2880" w:hanging="360"/>
      </w:pPr>
    </w:lvl>
    <w:lvl w:ilvl="4" w:tplc="C7B06282">
      <w:start w:val="1"/>
      <w:numFmt w:val="lowerLetter"/>
      <w:lvlText w:val="%5."/>
      <w:lvlJc w:val="left"/>
      <w:pPr>
        <w:ind w:left="3600" w:hanging="360"/>
      </w:pPr>
    </w:lvl>
    <w:lvl w:ilvl="5" w:tplc="A266C922">
      <w:start w:val="1"/>
      <w:numFmt w:val="lowerRoman"/>
      <w:lvlText w:val="%6."/>
      <w:lvlJc w:val="right"/>
      <w:pPr>
        <w:ind w:left="4320" w:hanging="180"/>
      </w:pPr>
    </w:lvl>
    <w:lvl w:ilvl="6" w:tplc="C69A8B06">
      <w:start w:val="1"/>
      <w:numFmt w:val="decimal"/>
      <w:lvlText w:val="%7."/>
      <w:lvlJc w:val="left"/>
      <w:pPr>
        <w:ind w:left="5040" w:hanging="360"/>
      </w:pPr>
    </w:lvl>
    <w:lvl w:ilvl="7" w:tplc="CF28BFD2">
      <w:start w:val="1"/>
      <w:numFmt w:val="lowerLetter"/>
      <w:lvlText w:val="%8."/>
      <w:lvlJc w:val="left"/>
      <w:pPr>
        <w:ind w:left="5760" w:hanging="360"/>
      </w:pPr>
    </w:lvl>
    <w:lvl w:ilvl="8" w:tplc="693C9A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D10"/>
    <w:multiLevelType w:val="multilevel"/>
    <w:tmpl w:val="A85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D62BEE"/>
    <w:multiLevelType w:val="multilevel"/>
    <w:tmpl w:val="020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1777B6"/>
    <w:multiLevelType w:val="multilevel"/>
    <w:tmpl w:val="955A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973C8"/>
    <w:multiLevelType w:val="multilevel"/>
    <w:tmpl w:val="439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B59B6"/>
    <w:multiLevelType w:val="multilevel"/>
    <w:tmpl w:val="E30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0385B"/>
    <w:multiLevelType w:val="multilevel"/>
    <w:tmpl w:val="4F76B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EEE7E4E"/>
    <w:multiLevelType w:val="multilevel"/>
    <w:tmpl w:val="B06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F9311B"/>
    <w:multiLevelType w:val="multilevel"/>
    <w:tmpl w:val="419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CC5454"/>
    <w:multiLevelType w:val="multilevel"/>
    <w:tmpl w:val="CF7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B6FA4"/>
    <w:multiLevelType w:val="hybridMultilevel"/>
    <w:tmpl w:val="8200B4AE"/>
    <w:lvl w:ilvl="0" w:tplc="938869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82615"/>
    <w:multiLevelType w:val="multilevel"/>
    <w:tmpl w:val="348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C65D38"/>
    <w:multiLevelType w:val="multilevel"/>
    <w:tmpl w:val="7400B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EC15D97"/>
    <w:multiLevelType w:val="multilevel"/>
    <w:tmpl w:val="5C7E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01405D"/>
    <w:multiLevelType w:val="multilevel"/>
    <w:tmpl w:val="BED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D0F7E"/>
    <w:multiLevelType w:val="multilevel"/>
    <w:tmpl w:val="0F14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A33CA5"/>
    <w:multiLevelType w:val="multilevel"/>
    <w:tmpl w:val="688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A97294"/>
    <w:multiLevelType w:val="multilevel"/>
    <w:tmpl w:val="F2A2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66534A"/>
    <w:multiLevelType w:val="multilevel"/>
    <w:tmpl w:val="FAAC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3554D6"/>
    <w:multiLevelType w:val="multilevel"/>
    <w:tmpl w:val="C0B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6F4EB2"/>
    <w:multiLevelType w:val="multilevel"/>
    <w:tmpl w:val="9A70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771C24"/>
    <w:multiLevelType w:val="hybridMultilevel"/>
    <w:tmpl w:val="63787682"/>
    <w:lvl w:ilvl="0" w:tplc="040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845248815">
    <w:abstractNumId w:val="6"/>
  </w:num>
  <w:num w:numId="2" w16cid:durableId="742721425">
    <w:abstractNumId w:val="16"/>
  </w:num>
  <w:num w:numId="3" w16cid:durableId="1102191898">
    <w:abstractNumId w:val="27"/>
  </w:num>
  <w:num w:numId="4" w16cid:durableId="2131775737">
    <w:abstractNumId w:val="3"/>
  </w:num>
  <w:num w:numId="5" w16cid:durableId="862133172">
    <w:abstractNumId w:val="20"/>
  </w:num>
  <w:num w:numId="6" w16cid:durableId="257183132">
    <w:abstractNumId w:val="13"/>
  </w:num>
  <w:num w:numId="7" w16cid:durableId="749620792">
    <w:abstractNumId w:val="24"/>
  </w:num>
  <w:num w:numId="8" w16cid:durableId="936071">
    <w:abstractNumId w:val="2"/>
  </w:num>
  <w:num w:numId="9" w16cid:durableId="2004310848">
    <w:abstractNumId w:val="25"/>
  </w:num>
  <w:num w:numId="10" w16cid:durableId="1579168211">
    <w:abstractNumId w:val="23"/>
  </w:num>
  <w:num w:numId="11" w16cid:durableId="641498625">
    <w:abstractNumId w:val="21"/>
  </w:num>
  <w:num w:numId="12" w16cid:durableId="823811404">
    <w:abstractNumId w:val="9"/>
  </w:num>
  <w:num w:numId="13" w16cid:durableId="1823621065">
    <w:abstractNumId w:val="5"/>
  </w:num>
  <w:num w:numId="14" w16cid:durableId="1093817153">
    <w:abstractNumId w:val="22"/>
  </w:num>
  <w:num w:numId="15" w16cid:durableId="1944533713">
    <w:abstractNumId w:val="15"/>
  </w:num>
  <w:num w:numId="16" w16cid:durableId="882980295">
    <w:abstractNumId w:val="10"/>
  </w:num>
  <w:num w:numId="17" w16cid:durableId="1463887297">
    <w:abstractNumId w:val="19"/>
  </w:num>
  <w:num w:numId="18" w16cid:durableId="2044164344">
    <w:abstractNumId w:val="17"/>
  </w:num>
  <w:num w:numId="19" w16cid:durableId="147786884">
    <w:abstractNumId w:val="0"/>
  </w:num>
  <w:num w:numId="20" w16cid:durableId="1215042788">
    <w:abstractNumId w:val="18"/>
  </w:num>
  <w:num w:numId="21" w16cid:durableId="684555582">
    <w:abstractNumId w:val="12"/>
  </w:num>
  <w:num w:numId="22" w16cid:durableId="1208950332">
    <w:abstractNumId w:val="8"/>
  </w:num>
  <w:num w:numId="23" w16cid:durableId="505100435">
    <w:abstractNumId w:val="11"/>
  </w:num>
  <w:num w:numId="24" w16cid:durableId="779880688">
    <w:abstractNumId w:val="7"/>
  </w:num>
  <w:num w:numId="25" w16cid:durableId="329867673">
    <w:abstractNumId w:val="1"/>
  </w:num>
  <w:num w:numId="26" w16cid:durableId="1756125219">
    <w:abstractNumId w:val="4"/>
  </w:num>
  <w:num w:numId="27" w16cid:durableId="1830712930">
    <w:abstractNumId w:val="26"/>
  </w:num>
  <w:num w:numId="28" w16cid:durableId="150878432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2AFJJ2tm11//u4my6VuEdh0cnvu+HhgLHoMVG8A1zJdFc4en77qPrLssiozhvHPgW/mzzx+OpGFzHlpZhvLDQ==" w:salt="jZ+e77S/I8GtZ0Mmvr7JP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FF"/>
    <w:rsid w:val="00001320"/>
    <w:rsid w:val="00010928"/>
    <w:rsid w:val="00034E98"/>
    <w:rsid w:val="00047D3C"/>
    <w:rsid w:val="00050F45"/>
    <w:rsid w:val="00054751"/>
    <w:rsid w:val="00054E56"/>
    <w:rsid w:val="00061E20"/>
    <w:rsid w:val="0006604B"/>
    <w:rsid w:val="00077A16"/>
    <w:rsid w:val="00081BA4"/>
    <w:rsid w:val="000867D5"/>
    <w:rsid w:val="00087241"/>
    <w:rsid w:val="00087DFF"/>
    <w:rsid w:val="000A5B7B"/>
    <w:rsid w:val="000B1D81"/>
    <w:rsid w:val="000B374C"/>
    <w:rsid w:val="000B4F93"/>
    <w:rsid w:val="000C4AB4"/>
    <w:rsid w:val="000C5DFD"/>
    <w:rsid w:val="000D71AC"/>
    <w:rsid w:val="000E14A6"/>
    <w:rsid w:val="000E3428"/>
    <w:rsid w:val="000E71F7"/>
    <w:rsid w:val="000E772C"/>
    <w:rsid w:val="000F2495"/>
    <w:rsid w:val="000F46D1"/>
    <w:rsid w:val="000F6154"/>
    <w:rsid w:val="00104D67"/>
    <w:rsid w:val="00112F68"/>
    <w:rsid w:val="0012144E"/>
    <w:rsid w:val="00125423"/>
    <w:rsid w:val="00127C31"/>
    <w:rsid w:val="00127F80"/>
    <w:rsid w:val="00131EC4"/>
    <w:rsid w:val="001371A4"/>
    <w:rsid w:val="001458D1"/>
    <w:rsid w:val="00151F47"/>
    <w:rsid w:val="00153866"/>
    <w:rsid w:val="001560A5"/>
    <w:rsid w:val="0015667D"/>
    <w:rsid w:val="00162905"/>
    <w:rsid w:val="00167F2E"/>
    <w:rsid w:val="00176E45"/>
    <w:rsid w:val="00177B5F"/>
    <w:rsid w:val="0018099A"/>
    <w:rsid w:val="00180E27"/>
    <w:rsid w:val="00186B78"/>
    <w:rsid w:val="00187E84"/>
    <w:rsid w:val="0019520D"/>
    <w:rsid w:val="00196AAE"/>
    <w:rsid w:val="001A1C46"/>
    <w:rsid w:val="001A3409"/>
    <w:rsid w:val="001A7B3A"/>
    <w:rsid w:val="001B0054"/>
    <w:rsid w:val="001B57D8"/>
    <w:rsid w:val="001B72B6"/>
    <w:rsid w:val="001C154C"/>
    <w:rsid w:val="001D34BD"/>
    <w:rsid w:val="001D6CF6"/>
    <w:rsid w:val="001D6F8D"/>
    <w:rsid w:val="001D7390"/>
    <w:rsid w:val="001E07A8"/>
    <w:rsid w:val="001F0DDC"/>
    <w:rsid w:val="001F16AF"/>
    <w:rsid w:val="001F1E2C"/>
    <w:rsid w:val="001F3BB0"/>
    <w:rsid w:val="001F42E2"/>
    <w:rsid w:val="001F5183"/>
    <w:rsid w:val="001F587B"/>
    <w:rsid w:val="001F5BB8"/>
    <w:rsid w:val="001F7996"/>
    <w:rsid w:val="00200609"/>
    <w:rsid w:val="00203B16"/>
    <w:rsid w:val="0020649B"/>
    <w:rsid w:val="00212B35"/>
    <w:rsid w:val="00217CBD"/>
    <w:rsid w:val="00242763"/>
    <w:rsid w:val="00251EBB"/>
    <w:rsid w:val="00256F98"/>
    <w:rsid w:val="00257D66"/>
    <w:rsid w:val="00262E64"/>
    <w:rsid w:val="002675E6"/>
    <w:rsid w:val="0028080A"/>
    <w:rsid w:val="00283506"/>
    <w:rsid w:val="002857B0"/>
    <w:rsid w:val="0028605D"/>
    <w:rsid w:val="00291250"/>
    <w:rsid w:val="0029137A"/>
    <w:rsid w:val="00292D6C"/>
    <w:rsid w:val="00295AB9"/>
    <w:rsid w:val="002A158A"/>
    <w:rsid w:val="002A1F45"/>
    <w:rsid w:val="002A5D91"/>
    <w:rsid w:val="002B665E"/>
    <w:rsid w:val="002C1A96"/>
    <w:rsid w:val="002C20BE"/>
    <w:rsid w:val="002C6B7C"/>
    <w:rsid w:val="002D3C77"/>
    <w:rsid w:val="002D69FE"/>
    <w:rsid w:val="002E0603"/>
    <w:rsid w:val="002E742F"/>
    <w:rsid w:val="002F3513"/>
    <w:rsid w:val="002F4409"/>
    <w:rsid w:val="002F7BBB"/>
    <w:rsid w:val="00303388"/>
    <w:rsid w:val="003039E6"/>
    <w:rsid w:val="00306214"/>
    <w:rsid w:val="00307395"/>
    <w:rsid w:val="003221C2"/>
    <w:rsid w:val="003233B5"/>
    <w:rsid w:val="00324177"/>
    <w:rsid w:val="00326194"/>
    <w:rsid w:val="00340CC3"/>
    <w:rsid w:val="0034123E"/>
    <w:rsid w:val="00347EB7"/>
    <w:rsid w:val="003503E7"/>
    <w:rsid w:val="003513D4"/>
    <w:rsid w:val="00373D71"/>
    <w:rsid w:val="00374FE6"/>
    <w:rsid w:val="00393087"/>
    <w:rsid w:val="003A1C9E"/>
    <w:rsid w:val="003A3959"/>
    <w:rsid w:val="003B5721"/>
    <w:rsid w:val="003C41B5"/>
    <w:rsid w:val="003C5FD7"/>
    <w:rsid w:val="003C7A7E"/>
    <w:rsid w:val="003D736D"/>
    <w:rsid w:val="003D776B"/>
    <w:rsid w:val="003E1D6B"/>
    <w:rsid w:val="003E277F"/>
    <w:rsid w:val="003E6251"/>
    <w:rsid w:val="003F65AD"/>
    <w:rsid w:val="0040240E"/>
    <w:rsid w:val="00404BC9"/>
    <w:rsid w:val="00410C29"/>
    <w:rsid w:val="00422CF9"/>
    <w:rsid w:val="00424137"/>
    <w:rsid w:val="004254C3"/>
    <w:rsid w:val="00427324"/>
    <w:rsid w:val="004279D7"/>
    <w:rsid w:val="00434666"/>
    <w:rsid w:val="0046140B"/>
    <w:rsid w:val="00485C21"/>
    <w:rsid w:val="00493AAB"/>
    <w:rsid w:val="004A2253"/>
    <w:rsid w:val="004A2EAB"/>
    <w:rsid w:val="004B0A06"/>
    <w:rsid w:val="004C175F"/>
    <w:rsid w:val="004D5F59"/>
    <w:rsid w:val="004D75A9"/>
    <w:rsid w:val="004E40F2"/>
    <w:rsid w:val="004E4FF3"/>
    <w:rsid w:val="005006ED"/>
    <w:rsid w:val="00500AF4"/>
    <w:rsid w:val="00501C66"/>
    <w:rsid w:val="00504131"/>
    <w:rsid w:val="0050588F"/>
    <w:rsid w:val="00505D89"/>
    <w:rsid w:val="00515729"/>
    <w:rsid w:val="00520599"/>
    <w:rsid w:val="005240C2"/>
    <w:rsid w:val="00526B51"/>
    <w:rsid w:val="00540F92"/>
    <w:rsid w:val="00547395"/>
    <w:rsid w:val="005501C1"/>
    <w:rsid w:val="00551014"/>
    <w:rsid w:val="00560935"/>
    <w:rsid w:val="005711A3"/>
    <w:rsid w:val="00571F19"/>
    <w:rsid w:val="0057498A"/>
    <w:rsid w:val="00585A79"/>
    <w:rsid w:val="005A457E"/>
    <w:rsid w:val="005B1793"/>
    <w:rsid w:val="005B6712"/>
    <w:rsid w:val="005C2422"/>
    <w:rsid w:val="005C2A8D"/>
    <w:rsid w:val="005C55EA"/>
    <w:rsid w:val="005D471F"/>
    <w:rsid w:val="005D4E9A"/>
    <w:rsid w:val="005E6E4A"/>
    <w:rsid w:val="005F1F8E"/>
    <w:rsid w:val="005F570B"/>
    <w:rsid w:val="00600C89"/>
    <w:rsid w:val="00632592"/>
    <w:rsid w:val="006366CD"/>
    <w:rsid w:val="00636BAB"/>
    <w:rsid w:val="00660F51"/>
    <w:rsid w:val="00663903"/>
    <w:rsid w:val="00665D7F"/>
    <w:rsid w:val="0066626F"/>
    <w:rsid w:val="006664C6"/>
    <w:rsid w:val="006764BB"/>
    <w:rsid w:val="0068165E"/>
    <w:rsid w:val="006B3986"/>
    <w:rsid w:val="006B4CFE"/>
    <w:rsid w:val="006C2E94"/>
    <w:rsid w:val="006C3FE2"/>
    <w:rsid w:val="006C52AD"/>
    <w:rsid w:val="006E11C1"/>
    <w:rsid w:val="006E191A"/>
    <w:rsid w:val="006E2BE7"/>
    <w:rsid w:val="006E3913"/>
    <w:rsid w:val="006F050F"/>
    <w:rsid w:val="006F53E9"/>
    <w:rsid w:val="006F76D5"/>
    <w:rsid w:val="007107FF"/>
    <w:rsid w:val="00712F56"/>
    <w:rsid w:val="00715872"/>
    <w:rsid w:val="00717C60"/>
    <w:rsid w:val="00721C4A"/>
    <w:rsid w:val="00727B2F"/>
    <w:rsid w:val="00730BCA"/>
    <w:rsid w:val="0073314A"/>
    <w:rsid w:val="00734D3E"/>
    <w:rsid w:val="00737FC5"/>
    <w:rsid w:val="00741A92"/>
    <w:rsid w:val="00742DF7"/>
    <w:rsid w:val="0074604A"/>
    <w:rsid w:val="007462CA"/>
    <w:rsid w:val="007518DE"/>
    <w:rsid w:val="00757300"/>
    <w:rsid w:val="00757303"/>
    <w:rsid w:val="0076312D"/>
    <w:rsid w:val="0076482A"/>
    <w:rsid w:val="00764D6A"/>
    <w:rsid w:val="00766E3F"/>
    <w:rsid w:val="00777A8E"/>
    <w:rsid w:val="0079296A"/>
    <w:rsid w:val="00793204"/>
    <w:rsid w:val="00794009"/>
    <w:rsid w:val="00795E04"/>
    <w:rsid w:val="007A00B3"/>
    <w:rsid w:val="007A1163"/>
    <w:rsid w:val="007B1FD9"/>
    <w:rsid w:val="007C28CC"/>
    <w:rsid w:val="007C4124"/>
    <w:rsid w:val="007C5587"/>
    <w:rsid w:val="007C5F9C"/>
    <w:rsid w:val="007C768F"/>
    <w:rsid w:val="007D166C"/>
    <w:rsid w:val="007F67EF"/>
    <w:rsid w:val="007F77C0"/>
    <w:rsid w:val="007F7E0B"/>
    <w:rsid w:val="00804088"/>
    <w:rsid w:val="00805968"/>
    <w:rsid w:val="008074C3"/>
    <w:rsid w:val="008106B2"/>
    <w:rsid w:val="008112DA"/>
    <w:rsid w:val="00812ACA"/>
    <w:rsid w:val="008136FD"/>
    <w:rsid w:val="00815DBC"/>
    <w:rsid w:val="00821214"/>
    <w:rsid w:val="00825839"/>
    <w:rsid w:val="00825DDD"/>
    <w:rsid w:val="00831E23"/>
    <w:rsid w:val="00852217"/>
    <w:rsid w:val="00853B3C"/>
    <w:rsid w:val="00856BEA"/>
    <w:rsid w:val="00860754"/>
    <w:rsid w:val="00863F23"/>
    <w:rsid w:val="008664BC"/>
    <w:rsid w:val="008671AB"/>
    <w:rsid w:val="0087132C"/>
    <w:rsid w:val="00871923"/>
    <w:rsid w:val="00873521"/>
    <w:rsid w:val="008A1AB5"/>
    <w:rsid w:val="008B10D8"/>
    <w:rsid w:val="008B1122"/>
    <w:rsid w:val="008B4BAD"/>
    <w:rsid w:val="008C000C"/>
    <w:rsid w:val="008C4F16"/>
    <w:rsid w:val="008E30DA"/>
    <w:rsid w:val="008E437A"/>
    <w:rsid w:val="008E6569"/>
    <w:rsid w:val="008F0C8B"/>
    <w:rsid w:val="009026EB"/>
    <w:rsid w:val="00902ACF"/>
    <w:rsid w:val="00902BC3"/>
    <w:rsid w:val="00905FB4"/>
    <w:rsid w:val="00906151"/>
    <w:rsid w:val="009133C6"/>
    <w:rsid w:val="009135A4"/>
    <w:rsid w:val="009161AF"/>
    <w:rsid w:val="00921EDA"/>
    <w:rsid w:val="00922E2E"/>
    <w:rsid w:val="00923BC1"/>
    <w:rsid w:val="00941783"/>
    <w:rsid w:val="00945281"/>
    <w:rsid w:val="009729E3"/>
    <w:rsid w:val="00973753"/>
    <w:rsid w:val="00976C72"/>
    <w:rsid w:val="009971AD"/>
    <w:rsid w:val="009A383F"/>
    <w:rsid w:val="009A5846"/>
    <w:rsid w:val="009B5BF3"/>
    <w:rsid w:val="009C4E40"/>
    <w:rsid w:val="009C4E43"/>
    <w:rsid w:val="009C7599"/>
    <w:rsid w:val="009D0C0F"/>
    <w:rsid w:val="009D313D"/>
    <w:rsid w:val="009D35D7"/>
    <w:rsid w:val="009D3614"/>
    <w:rsid w:val="009D3689"/>
    <w:rsid w:val="009D640B"/>
    <w:rsid w:val="009E3623"/>
    <w:rsid w:val="009E3625"/>
    <w:rsid w:val="009E3F87"/>
    <w:rsid w:val="009E5ABA"/>
    <w:rsid w:val="009F0213"/>
    <w:rsid w:val="009F70FE"/>
    <w:rsid w:val="00A0539C"/>
    <w:rsid w:val="00A11167"/>
    <w:rsid w:val="00A15E33"/>
    <w:rsid w:val="00A25ECB"/>
    <w:rsid w:val="00A35A92"/>
    <w:rsid w:val="00A3629D"/>
    <w:rsid w:val="00A42ECD"/>
    <w:rsid w:val="00A460F9"/>
    <w:rsid w:val="00A5012B"/>
    <w:rsid w:val="00A62B0F"/>
    <w:rsid w:val="00A73D65"/>
    <w:rsid w:val="00A87101"/>
    <w:rsid w:val="00A90403"/>
    <w:rsid w:val="00AC0554"/>
    <w:rsid w:val="00AC22C5"/>
    <w:rsid w:val="00AC2D47"/>
    <w:rsid w:val="00AC658C"/>
    <w:rsid w:val="00AD4E88"/>
    <w:rsid w:val="00AD6BCA"/>
    <w:rsid w:val="00AE5FC8"/>
    <w:rsid w:val="00AE6807"/>
    <w:rsid w:val="00AE7334"/>
    <w:rsid w:val="00AE7D5F"/>
    <w:rsid w:val="00AF074D"/>
    <w:rsid w:val="00AF150B"/>
    <w:rsid w:val="00AF20B7"/>
    <w:rsid w:val="00AF4A07"/>
    <w:rsid w:val="00B066F9"/>
    <w:rsid w:val="00B11115"/>
    <w:rsid w:val="00B2197D"/>
    <w:rsid w:val="00B221D1"/>
    <w:rsid w:val="00B2743E"/>
    <w:rsid w:val="00B336AF"/>
    <w:rsid w:val="00B36237"/>
    <w:rsid w:val="00B36A72"/>
    <w:rsid w:val="00B37DD1"/>
    <w:rsid w:val="00B41533"/>
    <w:rsid w:val="00B43179"/>
    <w:rsid w:val="00B46025"/>
    <w:rsid w:val="00B5218E"/>
    <w:rsid w:val="00B65F34"/>
    <w:rsid w:val="00B81D8F"/>
    <w:rsid w:val="00B92084"/>
    <w:rsid w:val="00B92CCE"/>
    <w:rsid w:val="00B97C5E"/>
    <w:rsid w:val="00BA16A8"/>
    <w:rsid w:val="00BA3017"/>
    <w:rsid w:val="00BA4128"/>
    <w:rsid w:val="00BA4234"/>
    <w:rsid w:val="00BB021A"/>
    <w:rsid w:val="00BB087D"/>
    <w:rsid w:val="00BC3C21"/>
    <w:rsid w:val="00BD1082"/>
    <w:rsid w:val="00BD2385"/>
    <w:rsid w:val="00BD4CF1"/>
    <w:rsid w:val="00BE07F0"/>
    <w:rsid w:val="00BE1EBE"/>
    <w:rsid w:val="00BE1EEF"/>
    <w:rsid w:val="00BE42EF"/>
    <w:rsid w:val="00BE5DAF"/>
    <w:rsid w:val="00BF423F"/>
    <w:rsid w:val="00BF6EDA"/>
    <w:rsid w:val="00C17939"/>
    <w:rsid w:val="00C245AB"/>
    <w:rsid w:val="00C25BCF"/>
    <w:rsid w:val="00C317B0"/>
    <w:rsid w:val="00C31930"/>
    <w:rsid w:val="00C35493"/>
    <w:rsid w:val="00C361BA"/>
    <w:rsid w:val="00C36395"/>
    <w:rsid w:val="00C36632"/>
    <w:rsid w:val="00C36730"/>
    <w:rsid w:val="00C37E19"/>
    <w:rsid w:val="00C44370"/>
    <w:rsid w:val="00C61BAD"/>
    <w:rsid w:val="00C6601A"/>
    <w:rsid w:val="00C670A2"/>
    <w:rsid w:val="00C67E8A"/>
    <w:rsid w:val="00C73025"/>
    <w:rsid w:val="00C7542E"/>
    <w:rsid w:val="00C9099A"/>
    <w:rsid w:val="00C91A99"/>
    <w:rsid w:val="00CA1A88"/>
    <w:rsid w:val="00CA234E"/>
    <w:rsid w:val="00CA3722"/>
    <w:rsid w:val="00CA3AA0"/>
    <w:rsid w:val="00CA4F6F"/>
    <w:rsid w:val="00CA6E9B"/>
    <w:rsid w:val="00CB2C63"/>
    <w:rsid w:val="00CB4D10"/>
    <w:rsid w:val="00CB5FB9"/>
    <w:rsid w:val="00CC1104"/>
    <w:rsid w:val="00CC160E"/>
    <w:rsid w:val="00CC576C"/>
    <w:rsid w:val="00CD31CC"/>
    <w:rsid w:val="00CD79A9"/>
    <w:rsid w:val="00CF7672"/>
    <w:rsid w:val="00CF7ECE"/>
    <w:rsid w:val="00D00667"/>
    <w:rsid w:val="00D03494"/>
    <w:rsid w:val="00D05570"/>
    <w:rsid w:val="00D06E7B"/>
    <w:rsid w:val="00D07F00"/>
    <w:rsid w:val="00D13453"/>
    <w:rsid w:val="00D151E6"/>
    <w:rsid w:val="00D1581C"/>
    <w:rsid w:val="00D4470E"/>
    <w:rsid w:val="00D468B8"/>
    <w:rsid w:val="00D47EA6"/>
    <w:rsid w:val="00D63FE0"/>
    <w:rsid w:val="00D66F5A"/>
    <w:rsid w:val="00D73AB3"/>
    <w:rsid w:val="00D7654E"/>
    <w:rsid w:val="00D769F5"/>
    <w:rsid w:val="00D85CB8"/>
    <w:rsid w:val="00D92587"/>
    <w:rsid w:val="00D94B3E"/>
    <w:rsid w:val="00D96B07"/>
    <w:rsid w:val="00DA55C3"/>
    <w:rsid w:val="00DA6E1A"/>
    <w:rsid w:val="00DB74ED"/>
    <w:rsid w:val="00DC016C"/>
    <w:rsid w:val="00DC1ECA"/>
    <w:rsid w:val="00DC2644"/>
    <w:rsid w:val="00DC3268"/>
    <w:rsid w:val="00DC42AE"/>
    <w:rsid w:val="00DC63C3"/>
    <w:rsid w:val="00DD3C28"/>
    <w:rsid w:val="00DD421C"/>
    <w:rsid w:val="00DD6E34"/>
    <w:rsid w:val="00DF625E"/>
    <w:rsid w:val="00E02702"/>
    <w:rsid w:val="00E10D36"/>
    <w:rsid w:val="00E10E1A"/>
    <w:rsid w:val="00E12384"/>
    <w:rsid w:val="00E2748B"/>
    <w:rsid w:val="00E278C2"/>
    <w:rsid w:val="00E3122B"/>
    <w:rsid w:val="00E338F1"/>
    <w:rsid w:val="00E33DD1"/>
    <w:rsid w:val="00E504C9"/>
    <w:rsid w:val="00E574D1"/>
    <w:rsid w:val="00E61619"/>
    <w:rsid w:val="00E622FF"/>
    <w:rsid w:val="00E7391A"/>
    <w:rsid w:val="00E74AD3"/>
    <w:rsid w:val="00E810D3"/>
    <w:rsid w:val="00E81177"/>
    <w:rsid w:val="00E84791"/>
    <w:rsid w:val="00E85A97"/>
    <w:rsid w:val="00E90DE4"/>
    <w:rsid w:val="00E93C90"/>
    <w:rsid w:val="00E95605"/>
    <w:rsid w:val="00E9606C"/>
    <w:rsid w:val="00E96326"/>
    <w:rsid w:val="00E97D01"/>
    <w:rsid w:val="00EA0E27"/>
    <w:rsid w:val="00EA18A2"/>
    <w:rsid w:val="00EA38FA"/>
    <w:rsid w:val="00EA78E2"/>
    <w:rsid w:val="00EB2BEF"/>
    <w:rsid w:val="00EB3974"/>
    <w:rsid w:val="00EC0DC2"/>
    <w:rsid w:val="00EC1BB1"/>
    <w:rsid w:val="00EC2B21"/>
    <w:rsid w:val="00EC758E"/>
    <w:rsid w:val="00ED3006"/>
    <w:rsid w:val="00ED49E2"/>
    <w:rsid w:val="00ED7F1C"/>
    <w:rsid w:val="00EF09DB"/>
    <w:rsid w:val="00EF10F7"/>
    <w:rsid w:val="00EF4B12"/>
    <w:rsid w:val="00EF7812"/>
    <w:rsid w:val="00F01385"/>
    <w:rsid w:val="00F05A05"/>
    <w:rsid w:val="00F10305"/>
    <w:rsid w:val="00F11B12"/>
    <w:rsid w:val="00F145F8"/>
    <w:rsid w:val="00F22978"/>
    <w:rsid w:val="00F327F4"/>
    <w:rsid w:val="00F403EE"/>
    <w:rsid w:val="00F52688"/>
    <w:rsid w:val="00F60729"/>
    <w:rsid w:val="00F62126"/>
    <w:rsid w:val="00F63B8C"/>
    <w:rsid w:val="00F72966"/>
    <w:rsid w:val="00F8033A"/>
    <w:rsid w:val="00F85C50"/>
    <w:rsid w:val="00F93107"/>
    <w:rsid w:val="00F961B9"/>
    <w:rsid w:val="00F97AE4"/>
    <w:rsid w:val="00FA0F7C"/>
    <w:rsid w:val="00FA17BB"/>
    <w:rsid w:val="00FA1E1C"/>
    <w:rsid w:val="00FB70A3"/>
    <w:rsid w:val="00FC176E"/>
    <w:rsid w:val="00FD19C6"/>
    <w:rsid w:val="00FD2283"/>
    <w:rsid w:val="00FD2662"/>
    <w:rsid w:val="00FE07E1"/>
    <w:rsid w:val="00FE32FD"/>
    <w:rsid w:val="00FE3EEA"/>
    <w:rsid w:val="013D935E"/>
    <w:rsid w:val="03163F9E"/>
    <w:rsid w:val="031DDFDC"/>
    <w:rsid w:val="03B2BA35"/>
    <w:rsid w:val="03CB291E"/>
    <w:rsid w:val="0456B9F7"/>
    <w:rsid w:val="04B70A3C"/>
    <w:rsid w:val="050F9035"/>
    <w:rsid w:val="069FAF87"/>
    <w:rsid w:val="07396252"/>
    <w:rsid w:val="07AC89AF"/>
    <w:rsid w:val="07B6C53E"/>
    <w:rsid w:val="0801C4D5"/>
    <w:rsid w:val="085E8DD2"/>
    <w:rsid w:val="08908B87"/>
    <w:rsid w:val="08F43FD4"/>
    <w:rsid w:val="099B74E9"/>
    <w:rsid w:val="0A15931A"/>
    <w:rsid w:val="0A347C7B"/>
    <w:rsid w:val="0A3E3E9E"/>
    <w:rsid w:val="0A824777"/>
    <w:rsid w:val="0B0A2E7B"/>
    <w:rsid w:val="0BC242FB"/>
    <w:rsid w:val="0BC7D2A1"/>
    <w:rsid w:val="0BCCEDF3"/>
    <w:rsid w:val="0BDE39A3"/>
    <w:rsid w:val="0C060062"/>
    <w:rsid w:val="0C0CD375"/>
    <w:rsid w:val="0C43A46A"/>
    <w:rsid w:val="0C8A3661"/>
    <w:rsid w:val="0CD315AB"/>
    <w:rsid w:val="0CD8F1A0"/>
    <w:rsid w:val="0D7408F8"/>
    <w:rsid w:val="0DA1D0C3"/>
    <w:rsid w:val="0E0BB070"/>
    <w:rsid w:val="0E9DD8D8"/>
    <w:rsid w:val="0EC756EC"/>
    <w:rsid w:val="0EC858E9"/>
    <w:rsid w:val="0ECCEF14"/>
    <w:rsid w:val="0FA780D1"/>
    <w:rsid w:val="10BC621C"/>
    <w:rsid w:val="10D97185"/>
    <w:rsid w:val="11315E20"/>
    <w:rsid w:val="11A686CE"/>
    <w:rsid w:val="11BEBD3B"/>
    <w:rsid w:val="12252751"/>
    <w:rsid w:val="1234ABAD"/>
    <w:rsid w:val="1320D091"/>
    <w:rsid w:val="1375136E"/>
    <w:rsid w:val="13D519C7"/>
    <w:rsid w:val="14F15311"/>
    <w:rsid w:val="14FF6CFC"/>
    <w:rsid w:val="156B3C36"/>
    <w:rsid w:val="1597E711"/>
    <w:rsid w:val="15BDACE1"/>
    <w:rsid w:val="15F89106"/>
    <w:rsid w:val="16F07668"/>
    <w:rsid w:val="1716E9BC"/>
    <w:rsid w:val="1738EC69"/>
    <w:rsid w:val="182F7E69"/>
    <w:rsid w:val="183FD58D"/>
    <w:rsid w:val="186FB96E"/>
    <w:rsid w:val="18C34EF5"/>
    <w:rsid w:val="18CFD2BF"/>
    <w:rsid w:val="18DC1B12"/>
    <w:rsid w:val="18DD6AC5"/>
    <w:rsid w:val="18E1F668"/>
    <w:rsid w:val="19682BC5"/>
    <w:rsid w:val="1973207A"/>
    <w:rsid w:val="198EF0BD"/>
    <w:rsid w:val="19989EC1"/>
    <w:rsid w:val="1AD9F581"/>
    <w:rsid w:val="1B01FD3B"/>
    <w:rsid w:val="1B0C3585"/>
    <w:rsid w:val="1B52B8DA"/>
    <w:rsid w:val="1B6143E3"/>
    <w:rsid w:val="1B977C2A"/>
    <w:rsid w:val="1BAEBFB7"/>
    <w:rsid w:val="1C8DF15F"/>
    <w:rsid w:val="1CF53912"/>
    <w:rsid w:val="1D2DC946"/>
    <w:rsid w:val="1D96C018"/>
    <w:rsid w:val="1DADE044"/>
    <w:rsid w:val="1E718C49"/>
    <w:rsid w:val="1F36B07C"/>
    <w:rsid w:val="1FC59221"/>
    <w:rsid w:val="20C29A55"/>
    <w:rsid w:val="20E0F2E5"/>
    <w:rsid w:val="20ECF001"/>
    <w:rsid w:val="2153BC59"/>
    <w:rsid w:val="2188D937"/>
    <w:rsid w:val="21C6FE40"/>
    <w:rsid w:val="21EE5BD5"/>
    <w:rsid w:val="22340F92"/>
    <w:rsid w:val="22AE6206"/>
    <w:rsid w:val="22DE3D77"/>
    <w:rsid w:val="22E40A86"/>
    <w:rsid w:val="22ECAA00"/>
    <w:rsid w:val="230FEBB8"/>
    <w:rsid w:val="23206A6E"/>
    <w:rsid w:val="236CD359"/>
    <w:rsid w:val="23C12932"/>
    <w:rsid w:val="23D92E3F"/>
    <w:rsid w:val="25210A4C"/>
    <w:rsid w:val="25744298"/>
    <w:rsid w:val="25DBAB19"/>
    <w:rsid w:val="25E11294"/>
    <w:rsid w:val="26002A43"/>
    <w:rsid w:val="271B1F26"/>
    <w:rsid w:val="27751797"/>
    <w:rsid w:val="287364EF"/>
    <w:rsid w:val="28C53326"/>
    <w:rsid w:val="2911C02D"/>
    <w:rsid w:val="2A39CD7B"/>
    <w:rsid w:val="2A417F57"/>
    <w:rsid w:val="2B8F9C00"/>
    <w:rsid w:val="2BA3376C"/>
    <w:rsid w:val="2BE468F8"/>
    <w:rsid w:val="2BEFB11F"/>
    <w:rsid w:val="2BFFAF3B"/>
    <w:rsid w:val="2D315CD6"/>
    <w:rsid w:val="2D7FB929"/>
    <w:rsid w:val="2D90D3B1"/>
    <w:rsid w:val="2D9751B7"/>
    <w:rsid w:val="2E732A8A"/>
    <w:rsid w:val="315C0DFA"/>
    <w:rsid w:val="316E06EE"/>
    <w:rsid w:val="34084795"/>
    <w:rsid w:val="34E21D9F"/>
    <w:rsid w:val="350613E9"/>
    <w:rsid w:val="3556B263"/>
    <w:rsid w:val="35927020"/>
    <w:rsid w:val="36D94E32"/>
    <w:rsid w:val="373FE857"/>
    <w:rsid w:val="385B74B1"/>
    <w:rsid w:val="389044CC"/>
    <w:rsid w:val="38DBB8B8"/>
    <w:rsid w:val="394B0080"/>
    <w:rsid w:val="39B3CB99"/>
    <w:rsid w:val="39C20B5D"/>
    <w:rsid w:val="39F74512"/>
    <w:rsid w:val="3A440A6A"/>
    <w:rsid w:val="3A480CF4"/>
    <w:rsid w:val="3A684680"/>
    <w:rsid w:val="3A73AF94"/>
    <w:rsid w:val="3AA74006"/>
    <w:rsid w:val="3B15A62B"/>
    <w:rsid w:val="3B7FB1E7"/>
    <w:rsid w:val="3C2EC891"/>
    <w:rsid w:val="3C45B3D1"/>
    <w:rsid w:val="3CAAE28D"/>
    <w:rsid w:val="3D529F21"/>
    <w:rsid w:val="3D9DED0B"/>
    <w:rsid w:val="3E3691E8"/>
    <w:rsid w:val="3E8C012C"/>
    <w:rsid w:val="3F177B8D"/>
    <w:rsid w:val="3F8BC24B"/>
    <w:rsid w:val="3F9F1301"/>
    <w:rsid w:val="3FC851DD"/>
    <w:rsid w:val="4028A205"/>
    <w:rsid w:val="4065DE8E"/>
    <w:rsid w:val="40A2F25B"/>
    <w:rsid w:val="413C14C1"/>
    <w:rsid w:val="4154D2F0"/>
    <w:rsid w:val="42401B99"/>
    <w:rsid w:val="42A5DAF5"/>
    <w:rsid w:val="42B274D4"/>
    <w:rsid w:val="4428D270"/>
    <w:rsid w:val="444C770E"/>
    <w:rsid w:val="453E7D4B"/>
    <w:rsid w:val="458396A7"/>
    <w:rsid w:val="45900B5D"/>
    <w:rsid w:val="46BA742D"/>
    <w:rsid w:val="472A7AF8"/>
    <w:rsid w:val="47735C83"/>
    <w:rsid w:val="4792712C"/>
    <w:rsid w:val="48AC6AC1"/>
    <w:rsid w:val="48E96DDE"/>
    <w:rsid w:val="491DC620"/>
    <w:rsid w:val="49461ECE"/>
    <w:rsid w:val="497493AF"/>
    <w:rsid w:val="49E8426F"/>
    <w:rsid w:val="4A621BBA"/>
    <w:rsid w:val="4AD719E7"/>
    <w:rsid w:val="4B38CB74"/>
    <w:rsid w:val="4B4BCFC6"/>
    <w:rsid w:val="4B5A262F"/>
    <w:rsid w:val="4C646DAC"/>
    <w:rsid w:val="4C72EA48"/>
    <w:rsid w:val="4C73A80B"/>
    <w:rsid w:val="4D37035D"/>
    <w:rsid w:val="4D99BC7C"/>
    <w:rsid w:val="4DBDF892"/>
    <w:rsid w:val="4E0EBAA9"/>
    <w:rsid w:val="4EB49082"/>
    <w:rsid w:val="4FBE55B0"/>
    <w:rsid w:val="4FF3D1DA"/>
    <w:rsid w:val="50B0AD3A"/>
    <w:rsid w:val="50C44B66"/>
    <w:rsid w:val="511CB6EE"/>
    <w:rsid w:val="5156DFCF"/>
    <w:rsid w:val="518E8FEA"/>
    <w:rsid w:val="51B90BE8"/>
    <w:rsid w:val="5203E46F"/>
    <w:rsid w:val="535F31BE"/>
    <w:rsid w:val="54879D24"/>
    <w:rsid w:val="54C35B35"/>
    <w:rsid w:val="55B1B16C"/>
    <w:rsid w:val="57FCEA19"/>
    <w:rsid w:val="5802BDA8"/>
    <w:rsid w:val="5825670E"/>
    <w:rsid w:val="5890B4A6"/>
    <w:rsid w:val="59792D06"/>
    <w:rsid w:val="59A8CD24"/>
    <w:rsid w:val="59E0980C"/>
    <w:rsid w:val="59F2472E"/>
    <w:rsid w:val="5AEBE4D0"/>
    <w:rsid w:val="5B48E128"/>
    <w:rsid w:val="5B543AE0"/>
    <w:rsid w:val="5B7AC9D9"/>
    <w:rsid w:val="5B7BB689"/>
    <w:rsid w:val="5BF6AA3C"/>
    <w:rsid w:val="5C8ADDED"/>
    <w:rsid w:val="5C93DA96"/>
    <w:rsid w:val="5D00EA4A"/>
    <w:rsid w:val="5D024332"/>
    <w:rsid w:val="5D6006C1"/>
    <w:rsid w:val="5D693FDB"/>
    <w:rsid w:val="5F03CBAF"/>
    <w:rsid w:val="5F0A24CA"/>
    <w:rsid w:val="5F19ECCD"/>
    <w:rsid w:val="602C68C2"/>
    <w:rsid w:val="60819353"/>
    <w:rsid w:val="609590C4"/>
    <w:rsid w:val="60A283BE"/>
    <w:rsid w:val="611519F2"/>
    <w:rsid w:val="614441BA"/>
    <w:rsid w:val="61484253"/>
    <w:rsid w:val="61C21B9E"/>
    <w:rsid w:val="61FFBD9E"/>
    <w:rsid w:val="622C897C"/>
    <w:rsid w:val="625665AD"/>
    <w:rsid w:val="62721692"/>
    <w:rsid w:val="62D22D21"/>
    <w:rsid w:val="6418CE97"/>
    <w:rsid w:val="647E5D7D"/>
    <w:rsid w:val="648D90E1"/>
    <w:rsid w:val="65550476"/>
    <w:rsid w:val="65B07F3E"/>
    <w:rsid w:val="6603542C"/>
    <w:rsid w:val="66FB65C7"/>
    <w:rsid w:val="6714120C"/>
    <w:rsid w:val="672A0C3F"/>
    <w:rsid w:val="67D7B4D0"/>
    <w:rsid w:val="68804AE8"/>
    <w:rsid w:val="68C3A499"/>
    <w:rsid w:val="68D8B1E0"/>
    <w:rsid w:val="69A77536"/>
    <w:rsid w:val="69B40526"/>
    <w:rsid w:val="6A30631F"/>
    <w:rsid w:val="6AD8E3A3"/>
    <w:rsid w:val="6B66B286"/>
    <w:rsid w:val="6B68FDE4"/>
    <w:rsid w:val="6BB7EBAA"/>
    <w:rsid w:val="6BCC3380"/>
    <w:rsid w:val="6C482964"/>
    <w:rsid w:val="6C6E692E"/>
    <w:rsid w:val="6CC0EA56"/>
    <w:rsid w:val="6D00C367"/>
    <w:rsid w:val="6D27BAA6"/>
    <w:rsid w:val="6D50CDC7"/>
    <w:rsid w:val="6DD95BAE"/>
    <w:rsid w:val="6DDB9C72"/>
    <w:rsid w:val="6E99238D"/>
    <w:rsid w:val="6E9E3511"/>
    <w:rsid w:val="6FE78CD6"/>
    <w:rsid w:val="6FEFA9AF"/>
    <w:rsid w:val="7033649F"/>
    <w:rsid w:val="70853B8F"/>
    <w:rsid w:val="72224CA7"/>
    <w:rsid w:val="72A191A3"/>
    <w:rsid w:val="73443825"/>
    <w:rsid w:val="73740FC9"/>
    <w:rsid w:val="73820C65"/>
    <w:rsid w:val="73A7147B"/>
    <w:rsid w:val="74136546"/>
    <w:rsid w:val="742101CA"/>
    <w:rsid w:val="74393E31"/>
    <w:rsid w:val="744232D6"/>
    <w:rsid w:val="74C31AD2"/>
    <w:rsid w:val="75104991"/>
    <w:rsid w:val="755086A7"/>
    <w:rsid w:val="75B534B0"/>
    <w:rsid w:val="763421DC"/>
    <w:rsid w:val="7645C2D6"/>
    <w:rsid w:val="7653E096"/>
    <w:rsid w:val="76BD61E9"/>
    <w:rsid w:val="76CF3C49"/>
    <w:rsid w:val="77164456"/>
    <w:rsid w:val="77289C3E"/>
    <w:rsid w:val="77E26E9A"/>
    <w:rsid w:val="77EFB0F7"/>
    <w:rsid w:val="7850AE3C"/>
    <w:rsid w:val="786C3E4F"/>
    <w:rsid w:val="78D4EBBB"/>
    <w:rsid w:val="78EB1159"/>
    <w:rsid w:val="79DEBCEF"/>
    <w:rsid w:val="7A4C1EB0"/>
    <w:rsid w:val="7A9FD495"/>
    <w:rsid w:val="7BED90C5"/>
    <w:rsid w:val="7BEEC224"/>
    <w:rsid w:val="7D61C079"/>
    <w:rsid w:val="7D97DDC2"/>
    <w:rsid w:val="7E447A6B"/>
    <w:rsid w:val="7E5073D7"/>
    <w:rsid w:val="7E51A3E4"/>
    <w:rsid w:val="7F53198E"/>
    <w:rsid w:val="7F85AFA9"/>
    <w:rsid w:val="7F8BCD60"/>
    <w:rsid w:val="7FAD8E3D"/>
    <w:rsid w:val="7FD65DDA"/>
    <w:rsid w:val="7FEEB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316F"/>
  <w15:docId w15:val="{23CEBE44-B71B-4F7A-9DC3-A8A02416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59" w:lineRule="auto"/>
        <w:ind w:left="76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36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361BA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C5FD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21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361B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C5FD7"/>
    <w:rPr>
      <w:rFonts w:asciiTheme="majorHAnsi" w:eastAsiaTheme="majorEastAsia" w:hAnsiTheme="majorHAnsi" w:cstheme="majorBidi"/>
      <w:bCs/>
      <w:sz w:val="24"/>
      <w:szCs w:val="24"/>
    </w:rPr>
  </w:style>
  <w:style w:type="paragraph" w:styleId="Leipteksti">
    <w:name w:val="Body Text"/>
    <w:basedOn w:val="Normaali"/>
    <w:link w:val="LeiptekstiChar"/>
    <w:uiPriority w:val="99"/>
    <w:unhideWhenUsed/>
    <w:rsid w:val="003C5FD7"/>
  </w:style>
  <w:style w:type="character" w:customStyle="1" w:styleId="LeiptekstiChar">
    <w:name w:val="Leipäteksti Char"/>
    <w:basedOn w:val="Kappaleenoletusfontti"/>
    <w:link w:val="Leipteksti"/>
    <w:uiPriority w:val="99"/>
    <w:rsid w:val="003C5FD7"/>
  </w:style>
  <w:style w:type="paragraph" w:styleId="Luettelokappale">
    <w:name w:val="List Paragraph"/>
    <w:basedOn w:val="Normaali"/>
    <w:uiPriority w:val="34"/>
    <w:qFormat/>
    <w:rsid w:val="003C5FD7"/>
    <w:pPr>
      <w:spacing w:after="0" w:line="240" w:lineRule="auto"/>
      <w:ind w:left="720"/>
      <w:contextualSpacing/>
    </w:pPr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D640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40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40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4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40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40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C361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361BA"/>
    <w:pPr>
      <w:spacing w:line="276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104D67"/>
    <w:pPr>
      <w:tabs>
        <w:tab w:val="right" w:leader="dot" w:pos="9628"/>
      </w:tabs>
      <w:spacing w:after="100"/>
      <w:ind w:left="220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C361B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01C6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D6BCA"/>
    <w:rPr>
      <w:color w:val="954F72" w:themeColor="followedHyperlink"/>
      <w:u w:val="single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ali"/>
    <w:rsid w:val="0050413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504131"/>
  </w:style>
  <w:style w:type="character" w:customStyle="1" w:styleId="normaltextrun">
    <w:name w:val="normaltextrun"/>
    <w:basedOn w:val="Kappaleenoletusfontti"/>
    <w:rsid w:val="00504131"/>
  </w:style>
  <w:style w:type="character" w:customStyle="1" w:styleId="tabchar">
    <w:name w:val="tabchar"/>
    <w:basedOn w:val="Kappaleenoletusfontti"/>
    <w:rsid w:val="00504131"/>
  </w:style>
  <w:style w:type="paragraph" w:styleId="Sisluet3">
    <w:name w:val="toc 3"/>
    <w:basedOn w:val="Normaali"/>
    <w:next w:val="Normaali"/>
    <w:autoRedefine/>
    <w:uiPriority w:val="39"/>
    <w:unhideWhenUsed/>
    <w:rsid w:val="00D05570"/>
    <w:pPr>
      <w:spacing w:after="100"/>
      <w:ind w:left="440"/>
    </w:pPr>
  </w:style>
  <w:style w:type="character" w:customStyle="1" w:styleId="Otsikko4Char">
    <w:name w:val="Otsikko 4 Char"/>
    <w:basedOn w:val="Kappaleenoletusfontti"/>
    <w:link w:val="Otsikko4"/>
    <w:uiPriority w:val="9"/>
    <w:rsid w:val="00B21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 Grid1"/>
    <w:rsid w:val="00734D3E"/>
    <w:pPr>
      <w:spacing w:after="0" w:line="240" w:lineRule="auto"/>
      <w:ind w:left="0" w:firstLine="0"/>
    </w:pPr>
    <w:rPr>
      <w:rFonts w:eastAsiaTheme="minorEastAsia"/>
      <w:kern w:val="2"/>
      <w:lang w:eastAsia="fi-F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96994864">
    <w:name w:val="scxw96994864"/>
    <w:basedOn w:val="Kappaleenoletusfontti"/>
    <w:rsid w:val="001F16AF"/>
  </w:style>
  <w:style w:type="paragraph" w:styleId="Yltunniste">
    <w:name w:val="header"/>
    <w:basedOn w:val="Normaali"/>
    <w:link w:val="YltunnisteChar"/>
    <w:uiPriority w:val="99"/>
    <w:unhideWhenUsed/>
    <w:rsid w:val="00746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04A"/>
  </w:style>
  <w:style w:type="paragraph" w:styleId="Alatunniste">
    <w:name w:val="footer"/>
    <w:basedOn w:val="Normaali"/>
    <w:link w:val="AlatunnisteChar"/>
    <w:uiPriority w:val="99"/>
    <w:unhideWhenUsed/>
    <w:rsid w:val="00746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04A"/>
  </w:style>
  <w:style w:type="table" w:styleId="Ruudukkotaulukko4-korostus2">
    <w:name w:val="Grid Table 4 Accent 2"/>
    <w:basedOn w:val="Normaalitaulukko"/>
    <w:uiPriority w:val="49"/>
    <w:rsid w:val="00F93107"/>
    <w:pPr>
      <w:spacing w:after="0" w:line="240" w:lineRule="auto"/>
      <w:ind w:left="0" w:firstLine="0"/>
    </w:pPr>
    <w:rPr>
      <w:rFonts w:eastAsiaTheme="minorEastAsia"/>
      <w:kern w:val="2"/>
      <w:lang w:eastAsia="fi-FI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40C536-A8AE-4550-BBBB-9D8F5C2E07CD}">
    <t:Anchor>
      <t:Comment id="237870413"/>
    </t:Anchor>
    <t:History>
      <t:Event id="{0AC95AEC-0285-4907-AA11-6CC939D3C3D9}" time="2022-09-05T10:12:09.14Z">
        <t:Attribution userId="S::pertti.paajanen@jhl.fi::5ff3f1a1-1190-439e-90da-e70f9eb63f50" userProvider="AD" userName="Paajanen Pertti"/>
        <t:Anchor>
          <t:Comment id="1639631995"/>
        </t:Anchor>
        <t:Create/>
      </t:Event>
      <t:Event id="{C1CFE90F-6775-4C43-9F58-59752D172331}" time="2022-09-05T10:12:09.14Z">
        <t:Attribution userId="S::pertti.paajanen@jhl.fi::5ff3f1a1-1190-439e-90da-e70f9eb63f50" userProvider="AD" userName="Paajanen Pertti"/>
        <t:Anchor>
          <t:Comment id="1639631995"/>
        </t:Anchor>
        <t:Assign userId="S::Ira.Suuronen@JHL.FI::633e51d7-35bb-4e74-909f-49579b518870" userProvider="AD" userName="Suuronen Ira"/>
      </t:Event>
      <t:Event id="{CDB2EB13-540B-479D-A5CF-7AAA768CC452}" time="2022-09-05T10:12:09.14Z">
        <t:Attribution userId="S::pertti.paajanen@jhl.fi::5ff3f1a1-1190-439e-90da-e70f9eb63f50" userProvider="AD" userName="Paajanen Pertti"/>
        <t:Anchor>
          <t:Comment id="1639631995"/>
        </t:Anchor>
        <t:SetTitle title="@Suuronen Ira @Heikkilä Nina ei näitä ohjeita nyt hallitukseen viedä. Vai onko joskus viety??&quot;Yhdistyksen toimintasuunnitelman tulee olla liiton toimintasuunnitelmasta annetun ohjeistuksen mukainen."/>
      </t:Event>
      <t:Event id="{903B08D6-8930-43AA-86BF-2563AFC2A86A}" time="2022-09-05T11:27:35.283Z">
        <t:Attribution userId="S::ira.suuronen@jhl.fi::633e51d7-35bb-4e74-909f-49579b518870" userProvider="AD" userName="Suuronen Ira"/>
        <t:Progress percentComplete="100"/>
      </t:Event>
    </t:History>
  </t:Task>
</t:Task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EFE2-33CF-464F-869F-2AEEC3F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236</Characters>
  <Application>Microsoft Office Word</Application>
  <DocSecurity>8</DocSecurity>
  <Lines>61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Saron</dc:creator>
  <cp:keywords/>
  <cp:lastModifiedBy>Suuronen Ira</cp:lastModifiedBy>
  <cp:revision>5</cp:revision>
  <cp:lastPrinted>2023-06-12T11:52:00Z</cp:lastPrinted>
  <dcterms:created xsi:type="dcterms:W3CDTF">2023-09-20T10:21:00Z</dcterms:created>
  <dcterms:modified xsi:type="dcterms:W3CDTF">2023-09-25T11:00:00Z</dcterms:modified>
</cp:coreProperties>
</file>